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4E" w:rsidRDefault="0064254E" w:rsidP="006425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64254E" w:rsidTr="0064254E">
        <w:tc>
          <w:tcPr>
            <w:tcW w:w="2376" w:type="dxa"/>
            <w:hideMark/>
          </w:tcPr>
          <w:p w:rsidR="0064254E" w:rsidRDefault="0064254E">
            <w:pPr>
              <w:spacing w:line="20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0" b="0"/>
                  <wp:wrapSquare wrapText="bothSides"/>
                  <wp:docPr id="1" name="Рисунок 1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лого-РГСУ-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  <w:vAlign w:val="center"/>
          </w:tcPr>
          <w:p w:rsidR="0064254E" w:rsidRDefault="0064254E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:rsidR="0064254E" w:rsidRDefault="0064254E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54E" w:rsidRDefault="0064254E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254E" w:rsidRDefault="0064254E" w:rsidP="0064254E">
      <w:pPr>
        <w:spacing w:after="0" w:line="20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тоговый контроль</w:t>
      </w:r>
    </w:p>
    <w:p w:rsidR="0064254E" w:rsidRDefault="0064254E" w:rsidP="0064254E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254E" w:rsidRDefault="0064254E" w:rsidP="0064254E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______________________________»</w:t>
      </w: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1" w:rightFromText="181" w:vertAnchor="text" w:horzAnchor="page" w:tblpXSpec="center" w:tblpY="12"/>
        <w:tblW w:w="7723" w:type="dxa"/>
        <w:tblInd w:w="0" w:type="dxa"/>
        <w:tblLook w:val="04A0" w:firstRow="1" w:lastRow="0" w:firstColumn="1" w:lastColumn="0" w:noHBand="0" w:noVBand="1"/>
      </w:tblPr>
      <w:tblGrid>
        <w:gridCol w:w="3153"/>
        <w:gridCol w:w="4570"/>
      </w:tblGrid>
      <w:tr w:rsidR="0064254E" w:rsidTr="0064254E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54E" w:rsidRDefault="0064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54E" w:rsidRDefault="0064254E">
            <w:pPr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54E" w:rsidTr="0064254E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54E" w:rsidRDefault="0064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54E" w:rsidRDefault="0064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54E" w:rsidTr="0064254E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54E" w:rsidRDefault="00642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254E" w:rsidRDefault="00642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54E" w:rsidRDefault="0064254E" w:rsidP="0064254E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64254E" w:rsidRDefault="0064254E" w:rsidP="0064254E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b/>
        </w:rPr>
        <w:br w:type="page"/>
      </w:r>
    </w:p>
    <w:p w:rsidR="0039483F" w:rsidRDefault="0039483F" w:rsidP="00512493">
      <w:pPr>
        <w:pStyle w:val="a3"/>
        <w:ind w:right="662" w:firstLine="707"/>
        <w:rPr>
          <w:b/>
        </w:rPr>
      </w:pPr>
      <w:r>
        <w:rPr>
          <w:b/>
        </w:rPr>
        <w:lastRenderedPageBreak/>
        <w:t>Перед вами примеры конкретных ситуаций. Изучите их внимательно и дайте свою оценку происходящему в них, как психолог. Предложите рекомендации по их решению.</w:t>
      </w:r>
    </w:p>
    <w:p w:rsidR="00512493" w:rsidRDefault="00512493" w:rsidP="00512493">
      <w:pPr>
        <w:pStyle w:val="a3"/>
        <w:ind w:right="662" w:firstLine="707"/>
      </w:pPr>
      <w:r>
        <w:rPr>
          <w:b/>
        </w:rPr>
        <w:t xml:space="preserve">Ситуация 1. </w:t>
      </w:r>
      <w:r>
        <w:t>« У нас в семье дошло до развода, и виновата в этом только я. Я в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шла замуж не по любви, сначала все было хорошо, но последние два года я достала мужа</w:t>
      </w:r>
      <w:r>
        <w:rPr>
          <w:spacing w:val="1"/>
        </w:rPr>
        <w:t xml:space="preserve"> </w:t>
      </w:r>
      <w:r>
        <w:t>своими</w:t>
      </w:r>
      <w:r>
        <w:rPr>
          <w:spacing w:val="7"/>
        </w:rPr>
        <w:t xml:space="preserve"> </w:t>
      </w:r>
      <w:r>
        <w:t>бесконечными</w:t>
      </w:r>
      <w:r>
        <w:rPr>
          <w:spacing w:val="8"/>
        </w:rPr>
        <w:t xml:space="preserve"> </w:t>
      </w:r>
      <w:r>
        <w:t>придиркам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кандала</w:t>
      </w:r>
      <w:r>
        <w:rPr>
          <w:spacing w:val="5"/>
        </w:rPr>
        <w:t xml:space="preserve"> </w:t>
      </w:r>
      <w:r>
        <w:t>из-за</w:t>
      </w:r>
      <w:r>
        <w:rPr>
          <w:spacing w:val="5"/>
        </w:rPr>
        <w:t xml:space="preserve"> </w:t>
      </w:r>
      <w:r>
        <w:t>пустяков.</w:t>
      </w:r>
      <w:r>
        <w:rPr>
          <w:spacing w:val="5"/>
        </w:rPr>
        <w:t xml:space="preserve"> </w:t>
      </w:r>
      <w:r>
        <w:t>Я</w:t>
      </w:r>
      <w:r>
        <w:rPr>
          <w:spacing w:val="6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уважала</w:t>
      </w:r>
      <w:r>
        <w:rPr>
          <w:spacing w:val="7"/>
        </w:rPr>
        <w:t xml:space="preserve"> </w:t>
      </w:r>
      <w:r>
        <w:t>его,</w:t>
      </w:r>
      <w:r>
        <w:rPr>
          <w:spacing w:val="13"/>
        </w:rPr>
        <w:t xml:space="preserve"> </w:t>
      </w:r>
      <w:r>
        <w:t>унижала,</w:t>
      </w:r>
      <w:r>
        <w:rPr>
          <w:spacing w:val="-58"/>
        </w:rPr>
        <w:t xml:space="preserve"> </w:t>
      </w:r>
      <w:r>
        <w:t xml:space="preserve">а он все терпел и прощал меня, но терпение его </w:t>
      </w:r>
      <w:proofErr w:type="gramStart"/>
      <w:r>
        <w:t>лопнуло и он выставил</w:t>
      </w:r>
      <w:proofErr w:type="gramEnd"/>
      <w:r>
        <w:t xml:space="preserve"> меня за дверь. Я</w:t>
      </w:r>
      <w:r>
        <w:rPr>
          <w:spacing w:val="1"/>
        </w:rPr>
        <w:t xml:space="preserve"> </w:t>
      </w:r>
      <w:r>
        <w:t>уех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ме,</w:t>
      </w:r>
      <w:r>
        <w:rPr>
          <w:spacing w:val="1"/>
        </w:rPr>
        <w:t xml:space="preserve"> </w:t>
      </w:r>
      <w:r>
        <w:t>забрала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ожи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там,</w:t>
      </w:r>
      <w:r>
        <w:rPr>
          <w:spacing w:val="1"/>
        </w:rPr>
        <w:t xml:space="preserve"> </w:t>
      </w:r>
      <w:r>
        <w:t>поня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proofErr w:type="gramStart"/>
      <w:r>
        <w:t>по</w:t>
      </w:r>
      <w:proofErr w:type="gramEnd"/>
      <w:r>
        <w:t>-</w:t>
      </w:r>
      <w:r>
        <w:rPr>
          <w:spacing w:val="-57"/>
        </w:rPr>
        <w:t xml:space="preserve"> </w:t>
      </w:r>
      <w:r>
        <w:t>свински с ним обходилась. Я осознала свою вину и решила наладить отношения, создать</w:t>
      </w:r>
      <w:r>
        <w:rPr>
          <w:spacing w:val="1"/>
        </w:rPr>
        <w:t xml:space="preserve"> </w:t>
      </w:r>
      <w:r>
        <w:t>семью, начать все заново. Сейчас он весь издерган и измучен кучей болезней на нервной</w:t>
      </w:r>
      <w:r>
        <w:rPr>
          <w:spacing w:val="1"/>
        </w:rPr>
        <w:t xml:space="preserve"> </w:t>
      </w:r>
      <w:r>
        <w:t>почве. Он уже не требует от меня любви, а хочет, чтоб я уважала и ценила его и хорошо</w:t>
      </w:r>
      <w:r>
        <w:rPr>
          <w:spacing w:val="1"/>
        </w:rPr>
        <w:t xml:space="preserve"> </w:t>
      </w:r>
      <w:r>
        <w:t>относилась. Муж забрал нас домой и сказал, что ни одной претензии просто не вынесет.</w:t>
      </w:r>
      <w:r>
        <w:rPr>
          <w:spacing w:val="1"/>
        </w:rPr>
        <w:t xml:space="preserve"> </w:t>
      </w:r>
      <w:r>
        <w:t>Но проблема не в этом. Все было бы хорошо, но ситуацию усугубила моя лучшая подруга.</w:t>
      </w:r>
      <w:r>
        <w:rPr>
          <w:spacing w:val="-57"/>
        </w:rPr>
        <w:t xml:space="preserve"> </w:t>
      </w:r>
      <w:r>
        <w:t xml:space="preserve">Когда мы поругались, и, я уехала, она это время была с ним. Я знаю, что он ее не </w:t>
      </w:r>
      <w:proofErr w:type="spellStart"/>
      <w:r>
        <w:t>интер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сует, просто он пообещал ей работу у себя в отделении, и она во время нашей ссоры ходи-</w:t>
      </w:r>
      <w:r>
        <w:rPr>
          <w:spacing w:val="1"/>
        </w:rPr>
        <w:t xml:space="preserve"> </w:t>
      </w:r>
      <w:r>
        <w:t xml:space="preserve">ла учиться к нам на компьютере. Он заявил мне, что ему нужен человек, быстро все </w:t>
      </w:r>
      <w:proofErr w:type="spellStart"/>
      <w:r>
        <w:t>схв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ывающий</w:t>
      </w:r>
      <w:proofErr w:type="spellEnd"/>
      <w:r>
        <w:t>, а с улицы он брать не хочет и т.д. Что не хочет, чтобы я была под его началом,</w:t>
      </w:r>
      <w:r>
        <w:rPr>
          <w:spacing w:val="-57"/>
        </w:rPr>
        <w:t xml:space="preserve"> </w:t>
      </w:r>
      <w:r>
        <w:t>что он меня тоже устроит, но на более легкую работу. И когда я приехала домой, он з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явил,</w:t>
      </w:r>
      <w:r>
        <w:rPr>
          <w:spacing w:val="12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она</w:t>
      </w:r>
      <w:r>
        <w:rPr>
          <w:spacing w:val="12"/>
        </w:rPr>
        <w:t xml:space="preserve"> </w:t>
      </w:r>
      <w:r>
        <w:t>будет</w:t>
      </w:r>
      <w:r>
        <w:rPr>
          <w:spacing w:val="12"/>
        </w:rPr>
        <w:t xml:space="preserve"> </w:t>
      </w:r>
      <w:r>
        <w:t>ходить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нам</w:t>
      </w:r>
      <w:r>
        <w:rPr>
          <w:spacing w:val="12"/>
        </w:rPr>
        <w:t xml:space="preserve"> </w:t>
      </w:r>
      <w:r>
        <w:t>каждый</w:t>
      </w:r>
      <w:r>
        <w:rPr>
          <w:spacing w:val="12"/>
        </w:rPr>
        <w:t xml:space="preserve"> </w:t>
      </w:r>
      <w:r>
        <w:t>день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ва</w:t>
      </w:r>
      <w:r>
        <w:rPr>
          <w:spacing w:val="12"/>
        </w:rPr>
        <w:t xml:space="preserve"> </w:t>
      </w:r>
      <w:r>
        <w:t>часа</w:t>
      </w:r>
      <w:r>
        <w:rPr>
          <w:spacing w:val="11"/>
        </w:rPr>
        <w:t xml:space="preserve"> </w:t>
      </w:r>
      <w:r>
        <w:t>заниматься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омпьютере.</w:t>
      </w:r>
      <w:r>
        <w:rPr>
          <w:spacing w:val="13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я</w:t>
      </w:r>
      <w:r>
        <w:rPr>
          <w:spacing w:val="-57"/>
        </w:rPr>
        <w:t xml:space="preserve"> </w:t>
      </w:r>
      <w:r>
        <w:t>не могу и не хочу ее видеть, отношения у нас с ней уже давно испортились, я не хочу,</w:t>
      </w:r>
      <w:r>
        <w:rPr>
          <w:spacing w:val="1"/>
        </w:rPr>
        <w:t xml:space="preserve"> </w:t>
      </w:r>
      <w:r>
        <w:t>чтобы она была в моей жизни. А он ее защищает, говорит, что она лучше меня работает и,</w:t>
      </w:r>
      <w:r>
        <w:rPr>
          <w:spacing w:val="1"/>
        </w:rPr>
        <w:t xml:space="preserve"> </w:t>
      </w:r>
      <w:r>
        <w:t>что она его</w:t>
      </w:r>
      <w:r>
        <w:rPr>
          <w:spacing w:val="1"/>
        </w:rPr>
        <w:t xml:space="preserve"> </w:t>
      </w:r>
      <w:r>
        <w:t>убедили со мной помириться. А я сейчас в таком положении, что мне надо</w:t>
      </w:r>
      <w:r>
        <w:rPr>
          <w:spacing w:val="1"/>
        </w:rPr>
        <w:t xml:space="preserve"> </w:t>
      </w:r>
      <w:r>
        <w:t>жизнь налаживать с мужем, а тут она, и он говорит, что придется смириться с этим, а то у</w:t>
      </w:r>
      <w:r>
        <w:rPr>
          <w:spacing w:val="1"/>
        </w:rPr>
        <w:t xml:space="preserve"> </w:t>
      </w:r>
      <w:r>
        <w:t>нас ничего не получиться. А если он ее устроит, она все равно будет присут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 жизни, она знает всю подноготную нашей семьи, и ничего хорошего не выйдет. А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как бы</w:t>
      </w:r>
      <w:r>
        <w:rPr>
          <w:spacing w:val="-1"/>
        </w:rPr>
        <w:t xml:space="preserve"> </w:t>
      </w:r>
      <w:r>
        <w:t>шантажирует:</w:t>
      </w:r>
      <w:r>
        <w:rPr>
          <w:spacing w:val="-1"/>
        </w:rPr>
        <w:t xml:space="preserve"> </w:t>
      </w:r>
      <w:r>
        <w:t>согласись, а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ничег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йдет.</w:t>
      </w:r>
      <w:r>
        <w:rPr>
          <w:spacing w:val="-1"/>
        </w:rPr>
        <w:t xml:space="preserve"> </w:t>
      </w:r>
      <w:r>
        <w:t>(Оля, 23</w:t>
      </w:r>
      <w:r>
        <w:rPr>
          <w:spacing w:val="-1"/>
        </w:rPr>
        <w:t xml:space="preserve"> </w:t>
      </w:r>
      <w:r>
        <w:t>года).</w:t>
      </w:r>
    </w:p>
    <w:p w:rsidR="00642624" w:rsidRPr="00642624" w:rsidRDefault="00642624" w:rsidP="00512493">
      <w:pPr>
        <w:pStyle w:val="a3"/>
        <w:ind w:right="662" w:firstLine="707"/>
      </w:pPr>
      <w:r w:rsidRPr="00642624">
        <w:t xml:space="preserve">Наверняка проблема в том, что вы начали </w:t>
      </w:r>
      <w:proofErr w:type="gramStart"/>
      <w:r w:rsidRPr="00642624">
        <w:t>отдалятся</w:t>
      </w:r>
      <w:proofErr w:type="gramEnd"/>
      <w:r w:rsidRPr="00642624">
        <w:t xml:space="preserve">. </w:t>
      </w:r>
      <w:proofErr w:type="gramStart"/>
      <w:r w:rsidRPr="00642624">
        <w:t>Возможно</w:t>
      </w:r>
      <w:proofErr w:type="gramEnd"/>
      <w:r w:rsidRPr="00642624">
        <w:t xml:space="preserve"> муж не хочет работать с вами, потому что вы все время делаете ему замечания дома.</w:t>
      </w:r>
    </w:p>
    <w:p w:rsidR="00642624" w:rsidRDefault="00642624" w:rsidP="00512493">
      <w:pPr>
        <w:pStyle w:val="a3"/>
        <w:ind w:right="662" w:firstLine="707"/>
      </w:pPr>
      <w:r w:rsidRPr="00642624">
        <w:t>Начнем с одной детали. Вы пишете, что вышли замуж не по любви. А почему? Что вас заставило стать женой этого человека? И почему сейчас вы держитесь за него?</w:t>
      </w:r>
    </w:p>
    <w:p w:rsidR="00642624" w:rsidRPr="00642624" w:rsidRDefault="00642624" w:rsidP="00512493">
      <w:pPr>
        <w:pStyle w:val="a3"/>
        <w:ind w:right="662" w:firstLine="707"/>
      </w:pPr>
      <w:r>
        <w:t xml:space="preserve">Подумайте, что мешает </w:t>
      </w:r>
      <w:proofErr w:type="gramStart"/>
      <w:r>
        <w:t>вашим</w:t>
      </w:r>
      <w:proofErr w:type="gramEnd"/>
      <w:r>
        <w:t xml:space="preserve"> отношениями.</w:t>
      </w:r>
    </w:p>
    <w:p w:rsidR="00512493" w:rsidRDefault="00512493" w:rsidP="008F1926">
      <w:pPr>
        <w:pStyle w:val="a3"/>
        <w:ind w:right="669" w:firstLine="707"/>
      </w:pPr>
      <w:r>
        <w:rPr>
          <w:b/>
        </w:rPr>
        <w:t xml:space="preserve">Ситуация 2. </w:t>
      </w:r>
      <w:r>
        <w:t>«Мы с мужем постоянно ругаемся, а бывает, и деремся. Хорошо еще,</w:t>
      </w:r>
      <w:r>
        <w:rPr>
          <w:spacing w:val="1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нет.</w:t>
      </w:r>
      <w:r>
        <w:rPr>
          <w:spacing w:val="12"/>
        </w:rPr>
        <w:t xml:space="preserve"> </w:t>
      </w:r>
      <w:r>
        <w:t>Вроде</w:t>
      </w:r>
      <w:r>
        <w:rPr>
          <w:spacing w:val="7"/>
        </w:rPr>
        <w:t xml:space="preserve"> </w:t>
      </w:r>
      <w:r>
        <w:t>бы</w:t>
      </w:r>
      <w:r>
        <w:rPr>
          <w:spacing w:val="9"/>
        </w:rPr>
        <w:t xml:space="preserve"> </w:t>
      </w:r>
      <w:r>
        <w:t>самое</w:t>
      </w:r>
      <w:r>
        <w:rPr>
          <w:spacing w:val="7"/>
        </w:rPr>
        <w:t xml:space="preserve"> </w:t>
      </w:r>
      <w:r>
        <w:t>правильное</w:t>
      </w:r>
      <w:r>
        <w:rPr>
          <w:spacing w:val="9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развестись,</w:t>
      </w:r>
      <w:r>
        <w:rPr>
          <w:spacing w:val="8"/>
        </w:rPr>
        <w:t xml:space="preserve"> </w:t>
      </w:r>
      <w:r>
        <w:t>однако</w:t>
      </w:r>
      <w:r>
        <w:rPr>
          <w:spacing w:val="6"/>
        </w:rPr>
        <w:t xml:space="preserve"> </w:t>
      </w:r>
      <w:r>
        <w:t>развод</w:t>
      </w:r>
      <w:r>
        <w:rPr>
          <w:spacing w:val="8"/>
        </w:rPr>
        <w:t xml:space="preserve"> </w:t>
      </w:r>
      <w:r>
        <w:t>повредит</w:t>
      </w:r>
      <w:r>
        <w:rPr>
          <w:spacing w:val="10"/>
        </w:rPr>
        <w:t xml:space="preserve"> </w:t>
      </w:r>
      <w:r>
        <w:t>ка-</w:t>
      </w:r>
      <w:proofErr w:type="spellStart"/>
      <w:r>
        <w:t>рьерам</w:t>
      </w:r>
      <w:proofErr w:type="spellEnd"/>
      <w:r>
        <w:t xml:space="preserve"> обоих, да и площадь делить не хочется. Можно ли спасти наши отношения? </w:t>
      </w:r>
      <w:proofErr w:type="spellStart"/>
      <w:r>
        <w:t>Ир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на,</w:t>
      </w:r>
      <w:r>
        <w:rPr>
          <w:spacing w:val="-1"/>
        </w:rPr>
        <w:t xml:space="preserve"> </w:t>
      </w:r>
      <w:r>
        <w:t xml:space="preserve">27 лет. </w:t>
      </w:r>
      <w:r>
        <w:rPr>
          <w:spacing w:val="1"/>
        </w:rPr>
        <w:t xml:space="preserve"> </w:t>
      </w:r>
      <w:r>
        <w:t>(Из книги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proofErr w:type="spellStart"/>
      <w:r>
        <w:t>Нарицына</w:t>
      </w:r>
      <w:proofErr w:type="spellEnd"/>
      <w:r>
        <w:t>).</w:t>
      </w:r>
    </w:p>
    <w:p w:rsidR="00642624" w:rsidRPr="00642624" w:rsidRDefault="00642624" w:rsidP="008F1926">
      <w:pPr>
        <w:pStyle w:val="a3"/>
        <w:ind w:right="669" w:firstLine="707"/>
      </w:pPr>
      <w:r w:rsidRPr="00642624">
        <w:t>Если дело доходит до драк, то это печальный показатель. Отношения можно спасти только продуктивными разговорами, а не нотациями, а также проработкой эмоций.</w:t>
      </w:r>
    </w:p>
    <w:p w:rsidR="00512493" w:rsidRDefault="00512493" w:rsidP="00512493">
      <w:pPr>
        <w:pStyle w:val="a3"/>
        <w:spacing w:before="1"/>
        <w:ind w:right="668" w:firstLine="707"/>
      </w:pPr>
      <w:r>
        <w:rPr>
          <w:b/>
        </w:rPr>
        <w:t xml:space="preserve">Ситуация 3. </w:t>
      </w:r>
      <w:r>
        <w:t xml:space="preserve">Я прожил с женой 25 лет. Недавно встретил девушку на 20 лет </w:t>
      </w:r>
      <w:proofErr w:type="spellStart"/>
      <w:r>
        <w:t>мол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же и, кажется, влюбился. Не могу сделать выбор: уйти к ней или остаться в семье? Ви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t>тор,</w:t>
      </w:r>
      <w:r>
        <w:rPr>
          <w:spacing w:val="-1"/>
        </w:rPr>
        <w:t xml:space="preserve"> </w:t>
      </w:r>
      <w:r>
        <w:t>44 года.</w:t>
      </w:r>
      <w:r>
        <w:rPr>
          <w:spacing w:val="-1"/>
        </w:rPr>
        <w:t xml:space="preserve"> </w:t>
      </w:r>
      <w:r>
        <w:t>(Из книги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proofErr w:type="spellStart"/>
      <w:r>
        <w:t>Нарицына</w:t>
      </w:r>
      <w:proofErr w:type="spellEnd"/>
      <w:r>
        <w:t>).</w:t>
      </w:r>
    </w:p>
    <w:p w:rsidR="00642624" w:rsidRPr="00642624" w:rsidRDefault="00642624" w:rsidP="00512493">
      <w:pPr>
        <w:pStyle w:val="a3"/>
        <w:spacing w:before="1"/>
        <w:ind w:right="668" w:firstLine="707"/>
      </w:pPr>
      <w:r w:rsidRPr="00642624">
        <w:t>Вам стои</w:t>
      </w:r>
      <w:r>
        <w:t>т</w:t>
      </w:r>
      <w:r w:rsidRPr="00642624">
        <w:t xml:space="preserve"> разобраться, что даст Вам эта девушка, чего не хватает в ваших отношениях </w:t>
      </w:r>
      <w:proofErr w:type="spellStart"/>
      <w:r w:rsidRPr="00642624">
        <w:t>женой</w:t>
      </w:r>
      <w:proofErr w:type="gramStart"/>
      <w:r w:rsidRPr="00642624">
        <w:t>,ч</w:t>
      </w:r>
      <w:proofErr w:type="gramEnd"/>
      <w:r w:rsidRPr="00642624">
        <w:t>то</w:t>
      </w:r>
      <w:proofErr w:type="spellEnd"/>
      <w:r w:rsidRPr="00642624">
        <w:t xml:space="preserve"> привело к охлаждению с женой. Возможно, что уход к любовнице не решит ваших проблем.</w:t>
      </w:r>
    </w:p>
    <w:p w:rsidR="00512493" w:rsidRDefault="00512493" w:rsidP="00512493">
      <w:pPr>
        <w:pStyle w:val="a3"/>
        <w:ind w:right="669" w:firstLine="707"/>
      </w:pPr>
      <w:r>
        <w:rPr>
          <w:b/>
        </w:rPr>
        <w:t xml:space="preserve">Ситуация 4. </w:t>
      </w:r>
      <w:r>
        <w:t>Моя жена застала меня с женщиной. И на следующий же день подала</w:t>
      </w:r>
      <w:r>
        <w:rPr>
          <w:spacing w:val="1"/>
        </w:rPr>
        <w:t xml:space="preserve"> </w:t>
      </w:r>
      <w:r>
        <w:t>на развод… Но я вовсе не хочу с ней разводиться, я ее люблю, а близость с другой полу-</w:t>
      </w:r>
      <w:r>
        <w:rPr>
          <w:spacing w:val="1"/>
        </w:rPr>
        <w:t xml:space="preserve"> </w:t>
      </w:r>
      <w:proofErr w:type="spellStart"/>
      <w:r>
        <w:t>чилась</w:t>
      </w:r>
      <w:proofErr w:type="spellEnd"/>
      <w:r>
        <w:t xml:space="preserve"> случайно</w:t>
      </w:r>
      <w:proofErr w:type="gramStart"/>
      <w:r>
        <w:t>… К</w:t>
      </w:r>
      <w:proofErr w:type="gramEnd"/>
      <w:r>
        <w:t>ак мне быть, ведь я готов на все, лишь бы она осталась со мной? С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гей,</w:t>
      </w:r>
      <w:r>
        <w:rPr>
          <w:spacing w:val="-1"/>
        </w:rPr>
        <w:t xml:space="preserve"> </w:t>
      </w:r>
      <w:r>
        <w:t>29 лет.  (Из книги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proofErr w:type="spellStart"/>
      <w:r>
        <w:t>Нарицына</w:t>
      </w:r>
      <w:proofErr w:type="spellEnd"/>
      <w:r>
        <w:t>).</w:t>
      </w:r>
    </w:p>
    <w:p w:rsidR="00642624" w:rsidRDefault="00642624" w:rsidP="00642624">
      <w:pPr>
        <w:pStyle w:val="a3"/>
        <w:spacing w:before="1"/>
        <w:ind w:right="664" w:firstLine="707"/>
      </w:pPr>
      <w:r>
        <w:t xml:space="preserve">Прежде </w:t>
      </w:r>
      <w:proofErr w:type="gramStart"/>
      <w:r>
        <w:t>всего</w:t>
      </w:r>
      <w:proofErr w:type="gramEnd"/>
      <w:r>
        <w:t xml:space="preserve"> следует понять причину такого быстрого решения о разводе.</w:t>
      </w:r>
    </w:p>
    <w:p w:rsidR="00642624" w:rsidRDefault="00642624" w:rsidP="00642624">
      <w:pPr>
        <w:pStyle w:val="a3"/>
        <w:spacing w:before="1"/>
        <w:ind w:right="664" w:firstLine="707"/>
      </w:pPr>
      <w:r>
        <w:t>На то есть две причины:</w:t>
      </w:r>
    </w:p>
    <w:p w:rsidR="00642624" w:rsidRDefault="00642624" w:rsidP="00642624">
      <w:pPr>
        <w:pStyle w:val="a3"/>
        <w:spacing w:before="1"/>
        <w:ind w:right="664" w:firstLine="707"/>
      </w:pPr>
      <w:r>
        <w:t>Либо Ваша супруга давно думала о разводе, а измена стала подходящим поводом.</w:t>
      </w:r>
    </w:p>
    <w:p w:rsidR="00642624" w:rsidRDefault="00642624" w:rsidP="00642624">
      <w:pPr>
        <w:pStyle w:val="a3"/>
        <w:spacing w:before="1"/>
        <w:ind w:right="664" w:firstLine="707"/>
      </w:pPr>
      <w:r>
        <w:t xml:space="preserve">Либо для нее это травма, но она расценила измену как факт любви </w:t>
      </w:r>
      <w:proofErr w:type="gramStart"/>
      <w:r>
        <w:t>к</w:t>
      </w:r>
      <w:proofErr w:type="gramEnd"/>
      <w:r>
        <w:t xml:space="preserve"> другой.</w:t>
      </w:r>
    </w:p>
    <w:p w:rsidR="00642624" w:rsidRDefault="00642624" w:rsidP="00642624">
      <w:pPr>
        <w:pStyle w:val="a3"/>
        <w:spacing w:before="1"/>
        <w:ind w:right="664" w:firstLine="707"/>
      </w:pPr>
      <w:r>
        <w:t xml:space="preserve">Поэтому следует </w:t>
      </w:r>
      <w:proofErr w:type="gramStart"/>
      <w:r>
        <w:t>понять</w:t>
      </w:r>
      <w:proofErr w:type="gramEnd"/>
      <w:r>
        <w:t xml:space="preserve"> чем руководствуется супруга.</w:t>
      </w:r>
    </w:p>
    <w:p w:rsidR="00642624" w:rsidRDefault="00642624" w:rsidP="00642624">
      <w:pPr>
        <w:pStyle w:val="a3"/>
        <w:spacing w:before="1"/>
        <w:ind w:right="664" w:firstLine="707"/>
      </w:pPr>
      <w:r>
        <w:t xml:space="preserve">Если она ждала так сказать удобного случая, то восстановить отношения будет сложно, да и нужно ли, если Вы настолько отдалены. Если она восприняла измену как факт любви </w:t>
      </w:r>
      <w:proofErr w:type="gramStart"/>
      <w:r>
        <w:t>к</w:t>
      </w:r>
      <w:proofErr w:type="gramEnd"/>
      <w:r>
        <w:t xml:space="preserve"> другой и предательства, то конечно, здесь потребуется совместная проработка проблемы.</w:t>
      </w:r>
    </w:p>
    <w:p w:rsidR="00642624" w:rsidRDefault="00642624" w:rsidP="00512493">
      <w:pPr>
        <w:pStyle w:val="a3"/>
        <w:ind w:right="669" w:firstLine="707"/>
      </w:pPr>
    </w:p>
    <w:p w:rsidR="00512493" w:rsidRDefault="00512493" w:rsidP="00512493">
      <w:pPr>
        <w:pStyle w:val="a3"/>
        <w:ind w:right="662" w:firstLine="707"/>
      </w:pPr>
      <w:r>
        <w:rPr>
          <w:b/>
        </w:rPr>
        <w:t>Ситуация 5</w:t>
      </w:r>
      <w:r>
        <w:t>. От меня ушел муж? Я не могу понять почему? Маленький сын - тоже.</w:t>
      </w:r>
      <w:r>
        <w:rPr>
          <w:spacing w:val="1"/>
        </w:rPr>
        <w:t xml:space="preserve"> </w:t>
      </w:r>
      <w:r>
        <w:t>Папа живет теперь отдельно. Один, с удовольствием помогает нам, видится с сыном, а 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удто</w:t>
      </w:r>
      <w:r>
        <w:rPr>
          <w:spacing w:val="3"/>
        </w:rPr>
        <w:t xml:space="preserve"> </w:t>
      </w:r>
      <w:r>
        <w:t>умерла.</w:t>
      </w:r>
      <w:r>
        <w:rPr>
          <w:spacing w:val="-1"/>
        </w:rPr>
        <w:t xml:space="preserve"> </w:t>
      </w:r>
      <w:r>
        <w:t>Трудно</w:t>
      </w:r>
      <w:r>
        <w:rPr>
          <w:spacing w:val="-1"/>
        </w:rPr>
        <w:t xml:space="preserve"> </w:t>
      </w:r>
      <w:r>
        <w:t>сохранять присутствие</w:t>
      </w:r>
      <w:r>
        <w:rPr>
          <w:spacing w:val="-2"/>
        </w:rPr>
        <w:t xml:space="preserve"> </w:t>
      </w:r>
      <w:r>
        <w:t>духа…</w:t>
      </w:r>
      <w:r>
        <w:rPr>
          <w:spacing w:val="1"/>
        </w:rPr>
        <w:t xml:space="preserve"> </w:t>
      </w:r>
      <w:r>
        <w:t>Варвара, 33</w:t>
      </w:r>
      <w:r>
        <w:rPr>
          <w:spacing w:val="-1"/>
        </w:rPr>
        <w:t xml:space="preserve"> </w:t>
      </w:r>
      <w:r>
        <w:t>года</w:t>
      </w:r>
    </w:p>
    <w:p w:rsidR="00642624" w:rsidRDefault="00642624" w:rsidP="00512493">
      <w:pPr>
        <w:pStyle w:val="a3"/>
        <w:ind w:right="662" w:firstLine="707"/>
      </w:pPr>
      <w:bookmarkStart w:id="0" w:name="_GoBack"/>
      <w:r>
        <w:rPr>
          <w:b/>
        </w:rPr>
        <w:t xml:space="preserve"> Вам стоит разобраться в чем причина </w:t>
      </w:r>
      <w:proofErr w:type="spellStart"/>
      <w:r>
        <w:rPr>
          <w:b/>
        </w:rPr>
        <w:t>ухода</w:t>
      </w:r>
      <w:proofErr w:type="gramStart"/>
      <w:r w:rsidRPr="00642624">
        <w:t>?</w:t>
      </w:r>
      <w:r>
        <w:t>У</w:t>
      </w:r>
      <w:proofErr w:type="spellEnd"/>
      <w:proofErr w:type="gramEnd"/>
      <w:r>
        <w:t xml:space="preserve"> него есть другая женщина или же Вы не даете ему того, что требуется?</w:t>
      </w:r>
    </w:p>
    <w:p w:rsidR="00642624" w:rsidRDefault="00642624" w:rsidP="00512493">
      <w:pPr>
        <w:pStyle w:val="a3"/>
        <w:ind w:right="662" w:firstLine="707"/>
      </w:pPr>
      <w:r>
        <w:rPr>
          <w:b/>
        </w:rPr>
        <w:t>То, что есть отношения с ребенком, то это уже хорошо</w:t>
      </w:r>
      <w:r w:rsidRPr="00642624">
        <w:t>.</w:t>
      </w:r>
    </w:p>
    <w:p w:rsidR="00642624" w:rsidRDefault="00642624" w:rsidP="00512493">
      <w:pPr>
        <w:pStyle w:val="a3"/>
        <w:ind w:right="662" w:firstLine="707"/>
      </w:pPr>
      <w:r>
        <w:rPr>
          <w:b/>
        </w:rPr>
        <w:t xml:space="preserve">Следует сделать выбор </w:t>
      </w:r>
      <w:r>
        <w:t>– пытаться наладить отношения для сохранения или поддержания семьи.</w:t>
      </w:r>
      <w:bookmarkEnd w:id="0"/>
    </w:p>
    <w:sectPr w:rsidR="00642624" w:rsidSect="008F1926">
      <w:pgSz w:w="11910" w:h="16840"/>
      <w:pgMar w:top="1040" w:right="1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493"/>
    <w:rsid w:val="002607AE"/>
    <w:rsid w:val="0039483F"/>
    <w:rsid w:val="003B10A5"/>
    <w:rsid w:val="00512493"/>
    <w:rsid w:val="0064254E"/>
    <w:rsid w:val="00642624"/>
    <w:rsid w:val="008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12493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12493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6425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12493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12493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6425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4582-4ACF-4742-A890-38EC6661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dcterms:created xsi:type="dcterms:W3CDTF">2022-10-04T05:56:00Z</dcterms:created>
  <dcterms:modified xsi:type="dcterms:W3CDTF">2022-10-04T06:03:00Z</dcterms:modified>
</cp:coreProperties>
</file>